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13" w:rsidRPr="00BE40D7" w:rsidRDefault="00762C32">
      <w:pPr>
        <w:rPr>
          <w:sz w:val="20"/>
          <w:szCs w:val="20"/>
        </w:rPr>
      </w:pPr>
      <w:r w:rsidRPr="00BE40D7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95051</wp:posOffset>
            </wp:positionH>
            <wp:positionV relativeFrom="paragraph">
              <wp:posOffset>-496241</wp:posOffset>
            </wp:positionV>
            <wp:extent cx="2922453" cy="2445744"/>
            <wp:effectExtent l="19050" t="0" r="0" b="0"/>
            <wp:wrapNone/>
            <wp:docPr id="2" name="Imagen 1" descr="http://cdn-gulli.ladmedia.fr/var/jeunesse/storage/images/tiji/tout-tiji/ti-heros/les-schtroumpfs/images/sur-le-chemin-de-l-ecole/dans-le-coeur-des-schtroumpfs/20400444-1-fre-FR/dans-le-coeur-des-Schtroump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gulli.ladmedia.fr/var/jeunesse/storage/images/tiji/tout-tiji/ti-heros/les-schtroumpfs/images/sur-le-chemin-de-l-ecole/dans-le-coeur-des-schtroumpfs/20400444-1-fre-FR/dans-le-coeur-des-Schtroump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53" cy="244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13" w:rsidRPr="00BE40D7" w:rsidRDefault="00730113">
      <w:pPr>
        <w:rPr>
          <w:sz w:val="20"/>
          <w:szCs w:val="20"/>
        </w:rPr>
      </w:pPr>
    </w:p>
    <w:tbl>
      <w:tblPr>
        <w:tblStyle w:val="Tablaconcuadrcula"/>
        <w:tblpPr w:leftFromText="141" w:rightFromText="141" w:horzAnchor="margin" w:tblpY="-593"/>
        <w:tblW w:w="13433" w:type="dxa"/>
        <w:tblLook w:val="04A0"/>
      </w:tblPr>
      <w:tblGrid>
        <w:gridCol w:w="2031"/>
        <w:gridCol w:w="1843"/>
        <w:gridCol w:w="2471"/>
        <w:gridCol w:w="2410"/>
        <w:gridCol w:w="4678"/>
      </w:tblGrid>
      <w:tr w:rsidR="00730113" w:rsidRPr="00BE40D7" w:rsidTr="00EA5519">
        <w:tc>
          <w:tcPr>
            <w:tcW w:w="2031" w:type="dxa"/>
            <w:vMerge w:val="restart"/>
          </w:tcPr>
          <w:p w:rsidR="00730113" w:rsidRPr="00577E00" w:rsidRDefault="00577E00" w:rsidP="00730113">
            <w:pPr>
              <w:rPr>
                <w:b/>
              </w:rPr>
            </w:pPr>
            <w:r w:rsidRPr="00577E00">
              <w:rPr>
                <w:b/>
              </w:rPr>
              <w:t>INFINITIF</w:t>
            </w:r>
          </w:p>
        </w:tc>
        <w:tc>
          <w:tcPr>
            <w:tcW w:w="1843" w:type="dxa"/>
            <w:shd w:val="clear" w:color="auto" w:fill="FFFFFF" w:themeFill="background1"/>
          </w:tcPr>
          <w:p w:rsidR="00730113" w:rsidRPr="00EA5519" w:rsidRDefault="00730113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présen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730113" w:rsidRPr="00EA5519" w:rsidRDefault="00730113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P.C.</w:t>
            </w:r>
          </w:p>
        </w:tc>
        <w:tc>
          <w:tcPr>
            <w:tcW w:w="2410" w:type="dxa"/>
          </w:tcPr>
          <w:p w:rsidR="00730113" w:rsidRPr="00577E00" w:rsidRDefault="00730113" w:rsidP="00730113">
            <w:proofErr w:type="spellStart"/>
            <w:r w:rsidRPr="00577E00">
              <w:t>Futur</w:t>
            </w:r>
            <w:proofErr w:type="spellEnd"/>
            <w:r w:rsidRPr="00577E00">
              <w:t xml:space="preserve"> simple</w:t>
            </w:r>
          </w:p>
        </w:tc>
        <w:tc>
          <w:tcPr>
            <w:tcW w:w="4678" w:type="dxa"/>
          </w:tcPr>
          <w:p w:rsidR="00730113" w:rsidRPr="00577E00" w:rsidRDefault="00730113" w:rsidP="00730113">
            <w:proofErr w:type="spellStart"/>
            <w:r w:rsidRPr="00577E00">
              <w:t>Futur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proche</w:t>
            </w:r>
            <w:proofErr w:type="spellEnd"/>
          </w:p>
          <w:p w:rsidR="00730113" w:rsidRPr="00577E00" w:rsidRDefault="00730113" w:rsidP="00730113"/>
          <w:p w:rsidR="00730113" w:rsidRPr="00577E00" w:rsidRDefault="00730113" w:rsidP="00730113"/>
        </w:tc>
      </w:tr>
      <w:tr w:rsidR="00730113" w:rsidRPr="00BE40D7" w:rsidTr="00EA5519">
        <w:tc>
          <w:tcPr>
            <w:tcW w:w="2031" w:type="dxa"/>
            <w:vMerge/>
          </w:tcPr>
          <w:p w:rsidR="00730113" w:rsidRPr="00577E00" w:rsidRDefault="00730113" w:rsidP="0073011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30113" w:rsidRPr="00EA5519" w:rsidRDefault="00730113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 xml:space="preserve">Je </w:t>
            </w:r>
            <w:proofErr w:type="spellStart"/>
            <w:r w:rsidRPr="00EA5519">
              <w:rPr>
                <w:sz w:val="28"/>
                <w:szCs w:val="28"/>
              </w:rPr>
              <w:t>dis</w:t>
            </w:r>
            <w:proofErr w:type="spellEnd"/>
            <w:r w:rsidR="00662313">
              <w:rPr>
                <w:sz w:val="28"/>
                <w:szCs w:val="28"/>
              </w:rPr>
              <w:t xml:space="preserve">, </w:t>
            </w:r>
            <w:proofErr w:type="spellStart"/>
            <w:r w:rsidR="00662313">
              <w:rPr>
                <w:sz w:val="28"/>
                <w:szCs w:val="28"/>
              </w:rPr>
              <w:t>vous</w:t>
            </w:r>
            <w:proofErr w:type="spellEnd"/>
            <w:r w:rsidR="00662313">
              <w:rPr>
                <w:sz w:val="28"/>
                <w:szCs w:val="28"/>
              </w:rPr>
              <w:t xml:space="preserve"> </w:t>
            </w:r>
            <w:proofErr w:type="spellStart"/>
            <w:r w:rsidR="00662313">
              <w:rPr>
                <w:sz w:val="28"/>
                <w:szCs w:val="28"/>
              </w:rPr>
              <w:t>dites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730113" w:rsidRPr="00EA5519" w:rsidRDefault="00730113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J’ai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dit</w:t>
            </w:r>
            <w:proofErr w:type="spellEnd"/>
          </w:p>
        </w:tc>
        <w:tc>
          <w:tcPr>
            <w:tcW w:w="2410" w:type="dxa"/>
          </w:tcPr>
          <w:p w:rsidR="00730113" w:rsidRPr="00577E00" w:rsidRDefault="00730113" w:rsidP="00730113">
            <w:r w:rsidRPr="00577E00">
              <w:t xml:space="preserve">Je </w:t>
            </w:r>
            <w:proofErr w:type="spellStart"/>
            <w:r w:rsidRPr="00577E00">
              <w:t>dirai</w:t>
            </w:r>
            <w:proofErr w:type="spellEnd"/>
          </w:p>
        </w:tc>
        <w:tc>
          <w:tcPr>
            <w:tcW w:w="4678" w:type="dxa"/>
          </w:tcPr>
          <w:p w:rsidR="00730113" w:rsidRPr="00577E00" w:rsidRDefault="00730113" w:rsidP="00730113">
            <w:r w:rsidRPr="00577E00">
              <w:t xml:space="preserve">Je vais </w:t>
            </w:r>
            <w:proofErr w:type="spellStart"/>
            <w:r w:rsidRPr="00577E00">
              <w:t>dire</w:t>
            </w:r>
            <w:proofErr w:type="spellEnd"/>
          </w:p>
          <w:p w:rsidR="00730113" w:rsidRPr="00577E00" w:rsidRDefault="00730113" w:rsidP="00730113"/>
        </w:tc>
      </w:tr>
      <w:tr w:rsidR="00730113" w:rsidRPr="00BE40D7" w:rsidTr="00EA5519">
        <w:tc>
          <w:tcPr>
            <w:tcW w:w="2031" w:type="dxa"/>
          </w:tcPr>
          <w:p w:rsidR="00055CD4" w:rsidRPr="00577E00" w:rsidRDefault="00B94CA7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P</w:t>
            </w:r>
            <w:r w:rsidR="00A51684" w:rsidRPr="00577E00">
              <w:rPr>
                <w:b/>
              </w:rPr>
              <w:t>ouvoi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55CD4" w:rsidRPr="00EA5519" w:rsidRDefault="00A51684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 xml:space="preserve">Tu </w:t>
            </w:r>
            <w:proofErr w:type="spellStart"/>
            <w:r w:rsidRPr="00EA5519">
              <w:rPr>
                <w:sz w:val="28"/>
                <w:szCs w:val="28"/>
              </w:rPr>
              <w:t>peux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055CD4" w:rsidRPr="00EA5519" w:rsidRDefault="00A51684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 xml:space="preserve">Tu as </w:t>
            </w:r>
            <w:proofErr w:type="spellStart"/>
            <w:r w:rsidRPr="00EA5519">
              <w:rPr>
                <w:sz w:val="28"/>
                <w:szCs w:val="28"/>
              </w:rPr>
              <w:t>pu</w:t>
            </w:r>
            <w:proofErr w:type="spellEnd"/>
          </w:p>
        </w:tc>
        <w:tc>
          <w:tcPr>
            <w:tcW w:w="2410" w:type="dxa"/>
          </w:tcPr>
          <w:p w:rsidR="00055CD4" w:rsidRPr="00577E00" w:rsidRDefault="00A51684" w:rsidP="00730113">
            <w:r w:rsidRPr="00577E00">
              <w:t xml:space="preserve">Tu </w:t>
            </w:r>
            <w:proofErr w:type="spellStart"/>
            <w:r w:rsidRPr="00577E00">
              <w:t>pourras</w:t>
            </w:r>
            <w:proofErr w:type="spellEnd"/>
          </w:p>
        </w:tc>
        <w:tc>
          <w:tcPr>
            <w:tcW w:w="4678" w:type="dxa"/>
          </w:tcPr>
          <w:p w:rsidR="00055CD4" w:rsidRPr="00577E00" w:rsidRDefault="00A51684" w:rsidP="00730113">
            <w:r w:rsidRPr="00577E00">
              <w:t xml:space="preserve">Tu vas </w:t>
            </w:r>
            <w:proofErr w:type="spellStart"/>
            <w:r w:rsidRPr="00577E00">
              <w:t>pouvoir</w:t>
            </w:r>
            <w:proofErr w:type="spellEnd"/>
          </w:p>
          <w:p w:rsidR="005B6BAA" w:rsidRPr="00577E00" w:rsidRDefault="005B6BAA" w:rsidP="00730113"/>
        </w:tc>
      </w:tr>
      <w:tr w:rsidR="00217C76" w:rsidRPr="00BE40D7" w:rsidTr="00EA5519">
        <w:tc>
          <w:tcPr>
            <w:tcW w:w="2031" w:type="dxa"/>
          </w:tcPr>
          <w:p w:rsidR="00217C76" w:rsidRPr="00577E00" w:rsidRDefault="00B94CA7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M</w:t>
            </w:r>
            <w:r w:rsidR="00217C76" w:rsidRPr="00577E00">
              <w:rPr>
                <w:b/>
              </w:rPr>
              <w:t>ett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17C76" w:rsidRPr="00EA5519" w:rsidRDefault="00217C76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 xml:space="preserve">Elle </w:t>
            </w:r>
            <w:proofErr w:type="spellStart"/>
            <w:r w:rsidRPr="00EA5519">
              <w:rPr>
                <w:sz w:val="28"/>
                <w:szCs w:val="28"/>
              </w:rPr>
              <w:t>me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217C76" w:rsidRPr="00EA5519" w:rsidRDefault="00217C76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Elle a mis</w:t>
            </w:r>
          </w:p>
        </w:tc>
        <w:tc>
          <w:tcPr>
            <w:tcW w:w="2410" w:type="dxa"/>
          </w:tcPr>
          <w:p w:rsidR="00217C76" w:rsidRPr="00577E00" w:rsidRDefault="00217C76" w:rsidP="00730113">
            <w:r w:rsidRPr="00577E00">
              <w:t xml:space="preserve">Elle </w:t>
            </w:r>
            <w:proofErr w:type="spellStart"/>
            <w:r w:rsidRPr="00577E00">
              <w:t>mettra</w:t>
            </w:r>
            <w:proofErr w:type="spellEnd"/>
          </w:p>
        </w:tc>
        <w:tc>
          <w:tcPr>
            <w:tcW w:w="4678" w:type="dxa"/>
          </w:tcPr>
          <w:p w:rsidR="00217C76" w:rsidRPr="00577E00" w:rsidRDefault="00217C76" w:rsidP="00730113">
            <w:proofErr w:type="spellStart"/>
            <w:r w:rsidRPr="00577E00">
              <w:t>Elle</w:t>
            </w:r>
            <w:proofErr w:type="spellEnd"/>
            <w:r w:rsidRPr="00577E00">
              <w:t xml:space="preserve"> va </w:t>
            </w:r>
            <w:proofErr w:type="spellStart"/>
            <w:r w:rsidRPr="00577E00">
              <w:t>mettre</w:t>
            </w:r>
            <w:proofErr w:type="spellEnd"/>
          </w:p>
          <w:p w:rsidR="00CD713B" w:rsidRPr="00577E00" w:rsidRDefault="00CD713B" w:rsidP="00730113"/>
        </w:tc>
      </w:tr>
      <w:tr w:rsidR="00730113" w:rsidRPr="00BE40D7" w:rsidTr="00EA5519">
        <w:tc>
          <w:tcPr>
            <w:tcW w:w="2031" w:type="dxa"/>
          </w:tcPr>
          <w:p w:rsidR="00055CD4" w:rsidRPr="00577E00" w:rsidRDefault="005B6BAA" w:rsidP="00730113">
            <w:pPr>
              <w:rPr>
                <w:b/>
              </w:rPr>
            </w:pPr>
            <w:r w:rsidRPr="00577E00">
              <w:rPr>
                <w:b/>
              </w:rPr>
              <w:t>Faire</w:t>
            </w:r>
          </w:p>
        </w:tc>
        <w:tc>
          <w:tcPr>
            <w:tcW w:w="1843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Il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fait</w:t>
            </w:r>
            <w:proofErr w:type="spellEnd"/>
            <w:r w:rsidR="00B16845">
              <w:rPr>
                <w:sz w:val="28"/>
                <w:szCs w:val="28"/>
              </w:rPr>
              <w:t xml:space="preserve">, </w:t>
            </w:r>
            <w:proofErr w:type="spellStart"/>
            <w:r w:rsidR="00B16845">
              <w:rPr>
                <w:sz w:val="28"/>
                <w:szCs w:val="28"/>
              </w:rPr>
              <w:t>vous</w:t>
            </w:r>
            <w:proofErr w:type="spellEnd"/>
            <w:r w:rsidR="00B16845">
              <w:rPr>
                <w:sz w:val="28"/>
                <w:szCs w:val="28"/>
              </w:rPr>
              <w:t xml:space="preserve"> </w:t>
            </w:r>
            <w:proofErr w:type="spellStart"/>
            <w:r w:rsidR="00B16845">
              <w:rPr>
                <w:sz w:val="28"/>
                <w:szCs w:val="28"/>
              </w:rPr>
              <w:t>faites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Il</w:t>
            </w:r>
            <w:proofErr w:type="spellEnd"/>
            <w:r w:rsidRPr="00EA5519">
              <w:rPr>
                <w:sz w:val="28"/>
                <w:szCs w:val="28"/>
              </w:rPr>
              <w:t xml:space="preserve"> a </w:t>
            </w:r>
            <w:proofErr w:type="spellStart"/>
            <w:r w:rsidRPr="00EA5519">
              <w:rPr>
                <w:sz w:val="28"/>
                <w:szCs w:val="28"/>
              </w:rPr>
              <w:t>fait</w:t>
            </w:r>
            <w:proofErr w:type="spellEnd"/>
          </w:p>
        </w:tc>
        <w:tc>
          <w:tcPr>
            <w:tcW w:w="2410" w:type="dxa"/>
          </w:tcPr>
          <w:p w:rsidR="00055CD4" w:rsidRPr="00577E00" w:rsidRDefault="005B6BAA" w:rsidP="00730113">
            <w:proofErr w:type="spellStart"/>
            <w:r w:rsidRPr="00577E00">
              <w:t>Il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fera</w:t>
            </w:r>
            <w:proofErr w:type="spellEnd"/>
          </w:p>
        </w:tc>
        <w:tc>
          <w:tcPr>
            <w:tcW w:w="4678" w:type="dxa"/>
          </w:tcPr>
          <w:p w:rsidR="00055CD4" w:rsidRPr="00577E00" w:rsidRDefault="005B6BAA" w:rsidP="00730113">
            <w:proofErr w:type="spellStart"/>
            <w:r w:rsidRPr="00577E00">
              <w:t>Il</w:t>
            </w:r>
            <w:proofErr w:type="spellEnd"/>
            <w:r w:rsidRPr="00577E00">
              <w:t xml:space="preserve"> va faire</w:t>
            </w:r>
          </w:p>
          <w:p w:rsidR="005B6BAA" w:rsidRPr="00577E00" w:rsidRDefault="005B6BAA" w:rsidP="00730113"/>
        </w:tc>
      </w:tr>
      <w:tr w:rsidR="00730113" w:rsidRPr="00BE40D7" w:rsidTr="00EA5519">
        <w:tc>
          <w:tcPr>
            <w:tcW w:w="2031" w:type="dxa"/>
          </w:tcPr>
          <w:p w:rsidR="00055CD4" w:rsidRPr="00577E00" w:rsidRDefault="005F7C0F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A</w:t>
            </w:r>
            <w:r w:rsidR="005B6BAA" w:rsidRPr="00577E00">
              <w:rPr>
                <w:b/>
              </w:rPr>
              <w:t>voi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Elle</w:t>
            </w:r>
            <w:proofErr w:type="spellEnd"/>
            <w:r w:rsidRPr="00EA551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471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Elle</w:t>
            </w:r>
            <w:proofErr w:type="spellEnd"/>
            <w:r w:rsidRPr="00EA5519">
              <w:rPr>
                <w:sz w:val="28"/>
                <w:szCs w:val="28"/>
              </w:rPr>
              <w:t xml:space="preserve"> a </w:t>
            </w:r>
            <w:proofErr w:type="spellStart"/>
            <w:r w:rsidR="00E82970" w:rsidRPr="00EA5519">
              <w:rPr>
                <w:sz w:val="28"/>
                <w:szCs w:val="28"/>
              </w:rPr>
              <w:t>eu</w:t>
            </w:r>
            <w:proofErr w:type="spellEnd"/>
          </w:p>
        </w:tc>
        <w:tc>
          <w:tcPr>
            <w:tcW w:w="2410" w:type="dxa"/>
          </w:tcPr>
          <w:p w:rsidR="00055CD4" w:rsidRPr="00577E00" w:rsidRDefault="005B6BAA" w:rsidP="00730113">
            <w:proofErr w:type="spellStart"/>
            <w:r w:rsidRPr="00577E00">
              <w:t>Elle</w:t>
            </w:r>
            <w:proofErr w:type="spellEnd"/>
            <w:r w:rsidRPr="00577E00">
              <w:t xml:space="preserve"> </w:t>
            </w:r>
            <w:r w:rsidR="007C5CA9" w:rsidRPr="00577E00">
              <w:t>a</w:t>
            </w:r>
            <w:r w:rsidR="002D5A76" w:rsidRPr="00577E00">
              <w:t>ura</w:t>
            </w:r>
          </w:p>
        </w:tc>
        <w:tc>
          <w:tcPr>
            <w:tcW w:w="4678" w:type="dxa"/>
          </w:tcPr>
          <w:p w:rsidR="00055CD4" w:rsidRPr="00577E00" w:rsidRDefault="007C5CA9" w:rsidP="00730113">
            <w:proofErr w:type="spellStart"/>
            <w:r w:rsidRPr="00577E00">
              <w:t>Elle</w:t>
            </w:r>
            <w:proofErr w:type="spellEnd"/>
            <w:r w:rsidRPr="00577E00">
              <w:t xml:space="preserve"> va </w:t>
            </w:r>
            <w:proofErr w:type="spellStart"/>
            <w:r w:rsidRPr="00577E00">
              <w:t>avoir</w:t>
            </w:r>
            <w:proofErr w:type="spellEnd"/>
          </w:p>
          <w:p w:rsidR="005B6BAA" w:rsidRPr="00577E00" w:rsidRDefault="005B6BAA" w:rsidP="00730113"/>
        </w:tc>
      </w:tr>
      <w:tr w:rsidR="00322489" w:rsidRPr="00BE40D7" w:rsidTr="00EA5519">
        <w:tc>
          <w:tcPr>
            <w:tcW w:w="2031" w:type="dxa"/>
          </w:tcPr>
          <w:p w:rsidR="00322489" w:rsidRPr="00577E00" w:rsidRDefault="00322489" w:rsidP="00730113">
            <w:pPr>
              <w:rPr>
                <w:b/>
              </w:rPr>
            </w:pPr>
            <w:r w:rsidRPr="00577E00">
              <w:rPr>
                <w:b/>
              </w:rPr>
              <w:t xml:space="preserve">Savoir </w:t>
            </w:r>
          </w:p>
        </w:tc>
        <w:tc>
          <w:tcPr>
            <w:tcW w:w="1843" w:type="dxa"/>
            <w:shd w:val="clear" w:color="auto" w:fill="FFFFFF" w:themeFill="background1"/>
          </w:tcPr>
          <w:p w:rsidR="00322489" w:rsidRPr="00B16845" w:rsidRDefault="00B16845" w:rsidP="00730113">
            <w:pPr>
              <w:rPr>
                <w:sz w:val="28"/>
                <w:szCs w:val="28"/>
                <w:lang w:val="en-US"/>
              </w:rPr>
            </w:pPr>
            <w:r w:rsidRPr="00B16845">
              <w:rPr>
                <w:sz w:val="28"/>
                <w:szCs w:val="28"/>
                <w:lang w:val="en-US"/>
              </w:rPr>
              <w:t xml:space="preserve">Je sais,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 sais, </w:t>
            </w:r>
            <w:r w:rsidR="00322489" w:rsidRPr="00B16845">
              <w:rPr>
                <w:sz w:val="28"/>
                <w:szCs w:val="28"/>
                <w:lang w:val="en-US"/>
              </w:rPr>
              <w:t xml:space="preserve">Il </w:t>
            </w:r>
            <w:proofErr w:type="spellStart"/>
            <w:r w:rsidR="00322489" w:rsidRPr="00B16845">
              <w:rPr>
                <w:sz w:val="28"/>
                <w:szCs w:val="28"/>
                <w:lang w:val="en-US"/>
              </w:rPr>
              <w:t>sait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n.savons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vous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savez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ils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saven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322489" w:rsidRPr="00EA5519" w:rsidRDefault="00322489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Il</w:t>
            </w:r>
            <w:proofErr w:type="spellEnd"/>
            <w:r w:rsidRPr="00EA5519">
              <w:rPr>
                <w:sz w:val="28"/>
                <w:szCs w:val="28"/>
              </w:rPr>
              <w:t xml:space="preserve"> a su</w:t>
            </w:r>
          </w:p>
        </w:tc>
        <w:tc>
          <w:tcPr>
            <w:tcW w:w="2410" w:type="dxa"/>
          </w:tcPr>
          <w:p w:rsidR="00322489" w:rsidRPr="00577E00" w:rsidRDefault="00322489" w:rsidP="00730113">
            <w:proofErr w:type="spellStart"/>
            <w:r w:rsidRPr="00577E00">
              <w:t>Il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saura</w:t>
            </w:r>
            <w:proofErr w:type="spellEnd"/>
          </w:p>
        </w:tc>
        <w:tc>
          <w:tcPr>
            <w:tcW w:w="4678" w:type="dxa"/>
          </w:tcPr>
          <w:p w:rsidR="00322489" w:rsidRPr="00577E00" w:rsidRDefault="00322489" w:rsidP="00730113">
            <w:proofErr w:type="spellStart"/>
            <w:r w:rsidRPr="00577E00">
              <w:t>Il</w:t>
            </w:r>
            <w:proofErr w:type="spellEnd"/>
            <w:r w:rsidRPr="00577E00">
              <w:t xml:space="preserve"> va savoir</w:t>
            </w:r>
          </w:p>
          <w:p w:rsidR="00CD713B" w:rsidRPr="00577E00" w:rsidRDefault="00CD713B" w:rsidP="00730113"/>
        </w:tc>
      </w:tr>
      <w:tr w:rsidR="00730113" w:rsidRPr="00BE40D7" w:rsidTr="00EA5519">
        <w:tc>
          <w:tcPr>
            <w:tcW w:w="2031" w:type="dxa"/>
          </w:tcPr>
          <w:p w:rsidR="00055CD4" w:rsidRPr="00577E00" w:rsidRDefault="005F7C0F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Ê</w:t>
            </w:r>
            <w:r w:rsidR="005B6BAA" w:rsidRPr="00577E00">
              <w:rPr>
                <w:b/>
              </w:rPr>
              <w:t>t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N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sommes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N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avon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été</w:t>
            </w:r>
            <w:proofErr w:type="spellEnd"/>
          </w:p>
        </w:tc>
        <w:tc>
          <w:tcPr>
            <w:tcW w:w="2410" w:type="dxa"/>
          </w:tcPr>
          <w:p w:rsidR="00055CD4" w:rsidRPr="00577E00" w:rsidRDefault="005B6BAA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serons</w:t>
            </w:r>
            <w:proofErr w:type="spellEnd"/>
          </w:p>
        </w:tc>
        <w:tc>
          <w:tcPr>
            <w:tcW w:w="4678" w:type="dxa"/>
          </w:tcPr>
          <w:p w:rsidR="00055CD4" w:rsidRPr="00577E00" w:rsidRDefault="005B6BAA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allon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être</w:t>
            </w:r>
            <w:proofErr w:type="spellEnd"/>
          </w:p>
          <w:p w:rsidR="005B6BAA" w:rsidRPr="00577E00" w:rsidRDefault="005B6BAA" w:rsidP="00730113"/>
        </w:tc>
      </w:tr>
      <w:tr w:rsidR="00730113" w:rsidRPr="00BE40D7" w:rsidTr="00EA5519">
        <w:tc>
          <w:tcPr>
            <w:tcW w:w="2031" w:type="dxa"/>
          </w:tcPr>
          <w:p w:rsidR="00055CD4" w:rsidRPr="00577E00" w:rsidRDefault="005F7C0F" w:rsidP="00730113">
            <w:pPr>
              <w:rPr>
                <w:b/>
              </w:rPr>
            </w:pPr>
            <w:r w:rsidRPr="00577E00">
              <w:rPr>
                <w:b/>
              </w:rPr>
              <w:t>V</w:t>
            </w:r>
            <w:r w:rsidR="005B6BAA" w:rsidRPr="00577E00">
              <w:rPr>
                <w:b/>
              </w:rPr>
              <w:t>enir</w:t>
            </w:r>
            <w:r w:rsidR="00B16845">
              <w:rPr>
                <w:b/>
              </w:rPr>
              <w:t xml:space="preserve"> (3ème)</w:t>
            </w:r>
          </w:p>
        </w:tc>
        <w:tc>
          <w:tcPr>
            <w:tcW w:w="1843" w:type="dxa"/>
            <w:shd w:val="clear" w:color="auto" w:fill="FFFFFF" w:themeFill="background1"/>
          </w:tcPr>
          <w:p w:rsidR="00055CD4" w:rsidRDefault="00B16845" w:rsidP="0073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</w:t>
            </w:r>
            <w:proofErr w:type="spellStart"/>
            <w:r>
              <w:rPr>
                <w:sz w:val="28"/>
                <w:szCs w:val="28"/>
              </w:rPr>
              <w:t>viens</w:t>
            </w:r>
            <w:proofErr w:type="spellEnd"/>
            <w:r>
              <w:rPr>
                <w:sz w:val="28"/>
                <w:szCs w:val="28"/>
              </w:rPr>
              <w:t xml:space="preserve">, tu </w:t>
            </w:r>
            <w:proofErr w:type="spellStart"/>
            <w:r>
              <w:rPr>
                <w:sz w:val="28"/>
                <w:szCs w:val="28"/>
              </w:rPr>
              <w:t>vien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l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non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0F08BB" w:rsidRPr="00EA5519">
              <w:rPr>
                <w:sz w:val="28"/>
                <w:szCs w:val="28"/>
              </w:rPr>
              <w:t>Vous</w:t>
            </w:r>
            <w:proofErr w:type="spellEnd"/>
            <w:r w:rsidR="000F08BB" w:rsidRPr="00EA5519">
              <w:rPr>
                <w:sz w:val="28"/>
                <w:szCs w:val="28"/>
              </w:rPr>
              <w:t xml:space="preserve"> </w:t>
            </w:r>
            <w:proofErr w:type="spellStart"/>
            <w:r w:rsidR="000F08BB" w:rsidRPr="00EA5519">
              <w:rPr>
                <w:sz w:val="28"/>
                <w:szCs w:val="28"/>
              </w:rPr>
              <w:t>venez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il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nnent</w:t>
            </w:r>
            <w:proofErr w:type="spellEnd"/>
          </w:p>
          <w:p w:rsidR="00B16845" w:rsidRPr="00EA5519" w:rsidRDefault="00B16845" w:rsidP="0073011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055CD4" w:rsidRPr="00B16845" w:rsidRDefault="005B6BAA" w:rsidP="00730113">
            <w:pPr>
              <w:rPr>
                <w:sz w:val="28"/>
                <w:szCs w:val="28"/>
                <w:lang w:val="en-US"/>
              </w:rPr>
            </w:pPr>
            <w:r w:rsidRPr="00B16845">
              <w:rPr>
                <w:sz w:val="28"/>
                <w:szCs w:val="28"/>
                <w:lang w:val="en-US"/>
              </w:rPr>
              <w:lastRenderedPageBreak/>
              <w:t xml:space="preserve">Nous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sommes</w:t>
            </w:r>
            <w:proofErr w:type="spellEnd"/>
            <w:r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6845">
              <w:rPr>
                <w:sz w:val="28"/>
                <w:szCs w:val="28"/>
                <w:lang w:val="en-US"/>
              </w:rPr>
              <w:t>venu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vou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ête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venu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il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sont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venu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elles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6845" w:rsidRPr="00B16845">
              <w:rPr>
                <w:sz w:val="28"/>
                <w:szCs w:val="28"/>
                <w:lang w:val="en-US"/>
              </w:rPr>
              <w:t>sont</w:t>
            </w:r>
            <w:proofErr w:type="spellEnd"/>
            <w:r w:rsidR="00B16845" w:rsidRPr="00B16845">
              <w:rPr>
                <w:sz w:val="28"/>
                <w:szCs w:val="28"/>
                <w:lang w:val="en-US"/>
              </w:rPr>
              <w:t xml:space="preserve"> </w:t>
            </w:r>
            <w:r w:rsidR="00B16845" w:rsidRPr="00B16845">
              <w:rPr>
                <w:sz w:val="28"/>
                <w:szCs w:val="28"/>
                <w:lang w:val="en-US"/>
              </w:rPr>
              <w:lastRenderedPageBreak/>
              <w:t>venues</w:t>
            </w:r>
          </w:p>
        </w:tc>
        <w:tc>
          <w:tcPr>
            <w:tcW w:w="2410" w:type="dxa"/>
          </w:tcPr>
          <w:p w:rsidR="00055CD4" w:rsidRPr="00577E00" w:rsidRDefault="005B6BAA" w:rsidP="00730113">
            <w:proofErr w:type="spellStart"/>
            <w:r w:rsidRPr="00577E00">
              <w:lastRenderedPageBreak/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viendrons</w:t>
            </w:r>
            <w:proofErr w:type="spellEnd"/>
          </w:p>
        </w:tc>
        <w:tc>
          <w:tcPr>
            <w:tcW w:w="4678" w:type="dxa"/>
          </w:tcPr>
          <w:p w:rsidR="00055CD4" w:rsidRPr="00577E00" w:rsidRDefault="005B6BAA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allons</w:t>
            </w:r>
            <w:proofErr w:type="spellEnd"/>
            <w:r w:rsidRPr="00577E00">
              <w:t xml:space="preserve"> venir</w:t>
            </w:r>
          </w:p>
          <w:p w:rsidR="005B6BAA" w:rsidRPr="00577E00" w:rsidRDefault="005B6BAA" w:rsidP="00730113"/>
          <w:p w:rsidR="005B6BAA" w:rsidRPr="00577E00" w:rsidRDefault="005B6BAA" w:rsidP="00730113"/>
        </w:tc>
      </w:tr>
      <w:tr w:rsidR="00730113" w:rsidRPr="00BE40D7" w:rsidTr="00EA5519">
        <w:tc>
          <w:tcPr>
            <w:tcW w:w="2031" w:type="dxa"/>
          </w:tcPr>
          <w:p w:rsidR="00055CD4" w:rsidRPr="00577E00" w:rsidRDefault="00BC4210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lastRenderedPageBreak/>
              <w:t>M</w:t>
            </w:r>
            <w:r w:rsidR="005B6BAA" w:rsidRPr="00577E00">
              <w:rPr>
                <w:b/>
              </w:rPr>
              <w:t>anger</w:t>
            </w:r>
            <w:proofErr w:type="spellEnd"/>
          </w:p>
          <w:p w:rsidR="00BC4210" w:rsidRPr="00577E00" w:rsidRDefault="00BC4210" w:rsidP="0073011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Il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mangen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055CD4" w:rsidRPr="00EA5519" w:rsidRDefault="005B6BAA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Il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ont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2410" w:type="dxa"/>
          </w:tcPr>
          <w:p w:rsidR="00055CD4" w:rsidRPr="00577E00" w:rsidRDefault="005B6BAA" w:rsidP="00730113">
            <w:proofErr w:type="spellStart"/>
            <w:r w:rsidRPr="00577E00">
              <w:t>Il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mangeront</w:t>
            </w:r>
            <w:proofErr w:type="spellEnd"/>
          </w:p>
        </w:tc>
        <w:tc>
          <w:tcPr>
            <w:tcW w:w="4678" w:type="dxa"/>
          </w:tcPr>
          <w:p w:rsidR="00055CD4" w:rsidRPr="00577E00" w:rsidRDefault="005B6BAA" w:rsidP="00730113">
            <w:proofErr w:type="spellStart"/>
            <w:r w:rsidRPr="00577E00">
              <w:t>Il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vont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manger</w:t>
            </w:r>
            <w:proofErr w:type="spellEnd"/>
          </w:p>
        </w:tc>
      </w:tr>
      <w:tr w:rsidR="00730113" w:rsidRPr="00BE40D7" w:rsidTr="00EA5519">
        <w:tc>
          <w:tcPr>
            <w:tcW w:w="2031" w:type="dxa"/>
          </w:tcPr>
          <w:p w:rsidR="005B6BAA" w:rsidRPr="00577E00" w:rsidRDefault="005B6BAA" w:rsidP="00730113">
            <w:pPr>
              <w:rPr>
                <w:b/>
              </w:rPr>
            </w:pPr>
          </w:p>
          <w:p w:rsidR="00E050D1" w:rsidRPr="00577E00" w:rsidRDefault="00E050D1" w:rsidP="00730113">
            <w:pPr>
              <w:rPr>
                <w:b/>
              </w:rPr>
            </w:pPr>
            <w:r w:rsidRPr="00577E00">
              <w:rPr>
                <w:b/>
              </w:rPr>
              <w:t>ARRIVER</w:t>
            </w:r>
          </w:p>
        </w:tc>
        <w:tc>
          <w:tcPr>
            <w:tcW w:w="1843" w:type="dxa"/>
            <w:shd w:val="clear" w:color="auto" w:fill="FFFFFF" w:themeFill="background1"/>
          </w:tcPr>
          <w:p w:rsidR="005B6BAA" w:rsidRPr="00EA5519" w:rsidRDefault="005B6BAA" w:rsidP="00730113">
            <w:pPr>
              <w:rPr>
                <w:sz w:val="28"/>
                <w:szCs w:val="28"/>
              </w:rPr>
            </w:pPr>
          </w:p>
          <w:p w:rsidR="00E050D1" w:rsidRPr="00EA5519" w:rsidRDefault="00E050D1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ELLEARRIVE</w:t>
            </w:r>
          </w:p>
        </w:tc>
        <w:tc>
          <w:tcPr>
            <w:tcW w:w="2471" w:type="dxa"/>
            <w:shd w:val="clear" w:color="auto" w:fill="FFFFFF" w:themeFill="background1"/>
          </w:tcPr>
          <w:p w:rsidR="005B6BAA" w:rsidRPr="00EA5519" w:rsidRDefault="005B6BAA" w:rsidP="00730113">
            <w:pPr>
              <w:rPr>
                <w:sz w:val="28"/>
                <w:szCs w:val="28"/>
              </w:rPr>
            </w:pPr>
          </w:p>
          <w:p w:rsidR="00E050D1" w:rsidRPr="00EA5519" w:rsidRDefault="00E050D1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ELLE EST ARRIVÉE</w:t>
            </w:r>
          </w:p>
          <w:p w:rsidR="00217C76" w:rsidRPr="00EA5519" w:rsidRDefault="00217C76" w:rsidP="00730113">
            <w:pPr>
              <w:rPr>
                <w:sz w:val="28"/>
                <w:szCs w:val="28"/>
              </w:rPr>
            </w:pPr>
          </w:p>
          <w:p w:rsidR="00217C76" w:rsidRPr="00EA5519" w:rsidRDefault="00217C76" w:rsidP="00730113">
            <w:pPr>
              <w:rPr>
                <w:sz w:val="28"/>
                <w:szCs w:val="28"/>
              </w:rPr>
            </w:pPr>
          </w:p>
          <w:p w:rsidR="00217C76" w:rsidRPr="00EA5519" w:rsidRDefault="00217C76" w:rsidP="0073011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6BAA" w:rsidRPr="00577E00" w:rsidRDefault="005B6BAA" w:rsidP="00730113"/>
          <w:p w:rsidR="00E050D1" w:rsidRPr="00577E00" w:rsidRDefault="00E050D1" w:rsidP="00730113">
            <w:r w:rsidRPr="00577E00">
              <w:t>ELLE ARRIVERA</w:t>
            </w:r>
          </w:p>
        </w:tc>
        <w:tc>
          <w:tcPr>
            <w:tcW w:w="4678" w:type="dxa"/>
          </w:tcPr>
          <w:p w:rsidR="005B6BAA" w:rsidRPr="00577E00" w:rsidRDefault="005B6BAA" w:rsidP="00730113"/>
          <w:p w:rsidR="00E050D1" w:rsidRPr="00577E00" w:rsidRDefault="00E050D1" w:rsidP="00730113">
            <w:r w:rsidRPr="00577E00">
              <w:t>ELLE VA ARRIVER</w:t>
            </w:r>
          </w:p>
          <w:p w:rsidR="005B6BAA" w:rsidRPr="00577E00" w:rsidRDefault="005B6BAA" w:rsidP="00730113"/>
          <w:p w:rsidR="005B6BAA" w:rsidRPr="00577E00" w:rsidRDefault="005B6BAA" w:rsidP="00730113"/>
        </w:tc>
      </w:tr>
      <w:tr w:rsidR="00217C76" w:rsidRPr="00BE40D7" w:rsidTr="00EA5519">
        <w:tc>
          <w:tcPr>
            <w:tcW w:w="2031" w:type="dxa"/>
          </w:tcPr>
          <w:p w:rsidR="00217C76" w:rsidRPr="00577E00" w:rsidRDefault="00B94CA7" w:rsidP="00217C76">
            <w:pPr>
              <w:rPr>
                <w:b/>
              </w:rPr>
            </w:pPr>
            <w:r w:rsidRPr="00577E00">
              <w:rPr>
                <w:b/>
              </w:rPr>
              <w:t>Monter</w:t>
            </w:r>
          </w:p>
          <w:p w:rsidR="00217C76" w:rsidRPr="00577E00" w:rsidRDefault="00217C76" w:rsidP="0073011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7C76" w:rsidRPr="00EA5519" w:rsidRDefault="00217C76" w:rsidP="00217C76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N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montons</w:t>
            </w:r>
            <w:proofErr w:type="spellEnd"/>
          </w:p>
          <w:p w:rsidR="00217C76" w:rsidRPr="00EA5519" w:rsidRDefault="00217C76" w:rsidP="00730113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217C76" w:rsidRPr="00EA5519" w:rsidRDefault="00217C76" w:rsidP="00217C76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N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sommes</w:t>
            </w:r>
            <w:proofErr w:type="spellEnd"/>
            <w:r w:rsidRPr="00EA5519">
              <w:rPr>
                <w:sz w:val="28"/>
                <w:szCs w:val="28"/>
              </w:rPr>
              <w:t xml:space="preserve"> montés</w:t>
            </w:r>
          </w:p>
          <w:p w:rsidR="00217C76" w:rsidRPr="00EA5519" w:rsidRDefault="00217C76" w:rsidP="0073011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7C76" w:rsidRPr="00577E00" w:rsidRDefault="00217C76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monterons</w:t>
            </w:r>
            <w:proofErr w:type="spellEnd"/>
          </w:p>
        </w:tc>
        <w:tc>
          <w:tcPr>
            <w:tcW w:w="4678" w:type="dxa"/>
          </w:tcPr>
          <w:p w:rsidR="00217C76" w:rsidRPr="00577E00" w:rsidRDefault="00217C76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allons</w:t>
            </w:r>
            <w:proofErr w:type="spellEnd"/>
            <w:r w:rsidRPr="00577E00">
              <w:t xml:space="preserve"> Monter</w:t>
            </w:r>
          </w:p>
        </w:tc>
      </w:tr>
      <w:tr w:rsidR="00730113" w:rsidRPr="00BE40D7" w:rsidTr="00EA5519">
        <w:tc>
          <w:tcPr>
            <w:tcW w:w="2031" w:type="dxa"/>
          </w:tcPr>
          <w:p w:rsidR="00E050D1" w:rsidRPr="00577E00" w:rsidRDefault="00E050D1" w:rsidP="00730113">
            <w:pPr>
              <w:rPr>
                <w:b/>
              </w:rPr>
            </w:pPr>
            <w:r w:rsidRPr="00577E00">
              <w:rPr>
                <w:b/>
              </w:rPr>
              <w:t>VOULOIR</w:t>
            </w:r>
          </w:p>
        </w:tc>
        <w:tc>
          <w:tcPr>
            <w:tcW w:w="1843" w:type="dxa"/>
            <w:shd w:val="clear" w:color="auto" w:fill="FFFFFF" w:themeFill="background1"/>
          </w:tcPr>
          <w:p w:rsidR="00E050D1" w:rsidRPr="00EA5519" w:rsidRDefault="00E050D1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JE VEUX</w:t>
            </w:r>
          </w:p>
        </w:tc>
        <w:tc>
          <w:tcPr>
            <w:tcW w:w="2471" w:type="dxa"/>
            <w:shd w:val="clear" w:color="auto" w:fill="FFFFFF" w:themeFill="background1"/>
          </w:tcPr>
          <w:p w:rsidR="00E050D1" w:rsidRPr="00EA5519" w:rsidRDefault="00E050D1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J’AI VOULU</w:t>
            </w:r>
          </w:p>
        </w:tc>
        <w:tc>
          <w:tcPr>
            <w:tcW w:w="2410" w:type="dxa"/>
          </w:tcPr>
          <w:p w:rsidR="005B6BAA" w:rsidRPr="00577E00" w:rsidRDefault="005B6BAA" w:rsidP="00730113"/>
          <w:p w:rsidR="00E050D1" w:rsidRPr="00577E00" w:rsidRDefault="00E050D1" w:rsidP="00730113">
            <w:r w:rsidRPr="00577E00">
              <w:t>JE VOUDRAI</w:t>
            </w:r>
          </w:p>
        </w:tc>
        <w:tc>
          <w:tcPr>
            <w:tcW w:w="4678" w:type="dxa"/>
          </w:tcPr>
          <w:p w:rsidR="005B6BAA" w:rsidRPr="00577E00" w:rsidRDefault="005B6BAA" w:rsidP="00730113"/>
          <w:p w:rsidR="00E050D1" w:rsidRPr="00577E00" w:rsidRDefault="00E050D1" w:rsidP="00730113">
            <w:r w:rsidRPr="00577E00">
              <w:t>ELLE VA VOULOIR</w:t>
            </w:r>
          </w:p>
          <w:p w:rsidR="005B6BAA" w:rsidRPr="00577E00" w:rsidRDefault="005B6BAA" w:rsidP="00730113"/>
          <w:p w:rsidR="005B6BAA" w:rsidRPr="00577E00" w:rsidRDefault="005B6BAA" w:rsidP="00730113"/>
        </w:tc>
      </w:tr>
      <w:tr w:rsidR="00730113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Mettre</w:t>
            </w:r>
            <w:proofErr w:type="spellEnd"/>
            <w:r w:rsidR="00615C84">
              <w:rPr>
                <w:b/>
              </w:rPr>
              <w:t xml:space="preserve"> = </w:t>
            </w:r>
            <w:proofErr w:type="spellStart"/>
            <w:r w:rsidR="00615C84">
              <w:rPr>
                <w:b/>
              </w:rPr>
              <w:t>batt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5B6BAA" w:rsidRPr="00615C84" w:rsidRDefault="00BC4210" w:rsidP="00730113">
            <w:pPr>
              <w:rPr>
                <w:sz w:val="28"/>
                <w:szCs w:val="28"/>
                <w:lang w:val="en-US"/>
              </w:rPr>
            </w:pPr>
            <w:r w:rsidRPr="00615C84">
              <w:rPr>
                <w:sz w:val="28"/>
                <w:szCs w:val="28"/>
                <w:lang w:val="en-US"/>
              </w:rPr>
              <w:t xml:space="preserve"> </w:t>
            </w:r>
            <w:r w:rsidR="00615C84" w:rsidRPr="00615C84">
              <w:rPr>
                <w:sz w:val="28"/>
                <w:szCs w:val="28"/>
                <w:lang w:val="en-US"/>
              </w:rPr>
              <w:t xml:space="preserve">Je </w:t>
            </w:r>
            <w:proofErr w:type="spellStart"/>
            <w:r w:rsidR="00615C84" w:rsidRPr="00615C84">
              <w:rPr>
                <w:sz w:val="28"/>
                <w:szCs w:val="28"/>
                <w:lang w:val="en-US"/>
              </w:rPr>
              <w:t>mets</w:t>
            </w:r>
            <w:proofErr w:type="spellEnd"/>
            <w:r w:rsidR="00615C84" w:rsidRPr="00615C8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5C84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615C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5C84">
              <w:rPr>
                <w:sz w:val="28"/>
                <w:szCs w:val="28"/>
                <w:lang w:val="en-US"/>
              </w:rPr>
              <w:t>mets</w:t>
            </w:r>
            <w:proofErr w:type="spellEnd"/>
            <w:r w:rsidR="00615C84" w:rsidRPr="00615C8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5C84" w:rsidRPr="00615C84">
              <w:rPr>
                <w:sz w:val="28"/>
                <w:szCs w:val="28"/>
                <w:lang w:val="en-US"/>
              </w:rPr>
              <w:t>il</w:t>
            </w:r>
            <w:proofErr w:type="spellEnd"/>
            <w:r w:rsidR="00615C84" w:rsidRPr="00615C84">
              <w:rPr>
                <w:sz w:val="28"/>
                <w:szCs w:val="28"/>
                <w:lang w:val="en-US"/>
              </w:rPr>
              <w:t xml:space="preserve"> met, nous </w:t>
            </w:r>
            <w:proofErr w:type="spellStart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>mettons</w:t>
            </w:r>
            <w:proofErr w:type="spellEnd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 xml:space="preserve">, </w:t>
            </w:r>
            <w:proofErr w:type="spellStart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>vous</w:t>
            </w:r>
            <w:proofErr w:type="spellEnd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>mettez</w:t>
            </w:r>
            <w:proofErr w:type="spellEnd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 xml:space="preserve">, </w:t>
            </w:r>
            <w:proofErr w:type="spellStart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>ils</w:t>
            </w:r>
            <w:proofErr w:type="spellEnd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="00615C84" w:rsidRPr="00615C84">
              <w:rPr>
                <w:sz w:val="28"/>
                <w:szCs w:val="28"/>
                <w:highlight w:val="yellow"/>
                <w:lang w:val="en-US"/>
              </w:rPr>
              <w:t>metten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5B6BAA" w:rsidRDefault="00BC4210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>Tu as mis</w:t>
            </w:r>
          </w:p>
          <w:p w:rsidR="00615C84" w:rsidRPr="00EA5519" w:rsidRDefault="00615C84" w:rsidP="007301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</w:t>
            </w:r>
            <w:proofErr w:type="spellEnd"/>
            <w:r>
              <w:rPr>
                <w:sz w:val="28"/>
                <w:szCs w:val="28"/>
              </w:rPr>
              <w:t xml:space="preserve"> a mis des </w:t>
            </w:r>
            <w:proofErr w:type="spellStart"/>
            <w:r>
              <w:rPr>
                <w:sz w:val="28"/>
                <w:szCs w:val="28"/>
              </w:rPr>
              <w:t>baskets</w:t>
            </w:r>
            <w:proofErr w:type="spellEnd"/>
            <w:r>
              <w:rPr>
                <w:sz w:val="28"/>
                <w:szCs w:val="28"/>
              </w:rPr>
              <w:t xml:space="preserve">, des </w:t>
            </w:r>
            <w:proofErr w:type="spellStart"/>
            <w:r>
              <w:rPr>
                <w:sz w:val="28"/>
                <w:szCs w:val="28"/>
              </w:rPr>
              <w:t>chaussettes</w:t>
            </w:r>
            <w:proofErr w:type="spellEnd"/>
            <w:r>
              <w:rPr>
                <w:sz w:val="28"/>
                <w:szCs w:val="28"/>
              </w:rPr>
              <w:t xml:space="preserve">, un </w:t>
            </w:r>
            <w:proofErr w:type="spellStart"/>
            <w:r>
              <w:rPr>
                <w:sz w:val="28"/>
                <w:szCs w:val="28"/>
              </w:rPr>
              <w:t>survêtement</w:t>
            </w:r>
            <w:proofErr w:type="spellEnd"/>
          </w:p>
        </w:tc>
        <w:tc>
          <w:tcPr>
            <w:tcW w:w="2410" w:type="dxa"/>
          </w:tcPr>
          <w:p w:rsidR="005B6BAA" w:rsidRPr="00577E00" w:rsidRDefault="00BC4210" w:rsidP="00730113">
            <w:r w:rsidRPr="00577E00">
              <w:t xml:space="preserve">Tu </w:t>
            </w:r>
            <w:proofErr w:type="spellStart"/>
            <w:r w:rsidRPr="00577E00">
              <w:t>mett</w:t>
            </w:r>
            <w:r w:rsidR="000C47D9" w:rsidRPr="00577E00">
              <w:t>r</w:t>
            </w:r>
            <w:r w:rsidRPr="00577E00">
              <w:t>as</w:t>
            </w:r>
            <w:proofErr w:type="spellEnd"/>
          </w:p>
        </w:tc>
        <w:tc>
          <w:tcPr>
            <w:tcW w:w="4678" w:type="dxa"/>
          </w:tcPr>
          <w:p w:rsidR="005B6BAA" w:rsidRPr="00577E00" w:rsidRDefault="00BC4210" w:rsidP="00730113">
            <w:r w:rsidRPr="00577E00">
              <w:t xml:space="preserve">Tu vas </w:t>
            </w:r>
            <w:proofErr w:type="spellStart"/>
            <w:r w:rsidRPr="00577E00">
              <w:t>mettre</w:t>
            </w:r>
            <w:proofErr w:type="spellEnd"/>
          </w:p>
          <w:p w:rsidR="005B6BAA" w:rsidRPr="00577E00" w:rsidRDefault="005B6BAA" w:rsidP="00730113"/>
          <w:p w:rsidR="005B6BAA" w:rsidRPr="00577E00" w:rsidRDefault="005B6BAA" w:rsidP="00730113"/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Devoir</w:t>
            </w:r>
            <w:proofErr w:type="spellEnd"/>
            <w:r w:rsidRPr="00577E00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Il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doi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r w:rsidRPr="00EA5519">
              <w:rPr>
                <w:sz w:val="28"/>
                <w:szCs w:val="28"/>
              </w:rPr>
              <w:t xml:space="preserve">Tu as </w:t>
            </w:r>
            <w:proofErr w:type="spellStart"/>
            <w:r w:rsidRPr="00EA5519">
              <w:rPr>
                <w:sz w:val="28"/>
                <w:szCs w:val="28"/>
              </w:rPr>
              <w:t>dû</w:t>
            </w:r>
            <w:proofErr w:type="spellEnd"/>
          </w:p>
        </w:tc>
        <w:tc>
          <w:tcPr>
            <w:tcW w:w="2410" w:type="dxa"/>
          </w:tcPr>
          <w:p w:rsidR="00BC4210" w:rsidRPr="00577E00" w:rsidRDefault="00BC4210" w:rsidP="00730113">
            <w:proofErr w:type="spellStart"/>
            <w:r w:rsidRPr="00577E00">
              <w:t>Il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devra</w:t>
            </w:r>
            <w:proofErr w:type="spellEnd"/>
          </w:p>
        </w:tc>
        <w:tc>
          <w:tcPr>
            <w:tcW w:w="4678" w:type="dxa"/>
          </w:tcPr>
          <w:p w:rsidR="00BC4210" w:rsidRPr="00577E00" w:rsidRDefault="00BC4210" w:rsidP="00730113">
            <w:proofErr w:type="spellStart"/>
            <w:r w:rsidRPr="00577E00">
              <w:t>Il</w:t>
            </w:r>
            <w:proofErr w:type="spellEnd"/>
            <w:r w:rsidRPr="00577E00">
              <w:t xml:space="preserve"> va </w:t>
            </w:r>
            <w:proofErr w:type="spellStart"/>
            <w:r w:rsidRPr="00577E00">
              <w:t>devoir</w:t>
            </w:r>
            <w:proofErr w:type="spellEnd"/>
          </w:p>
          <w:p w:rsidR="00BC4210" w:rsidRPr="00577E00" w:rsidRDefault="00BC4210" w:rsidP="00730113"/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Voir</w:t>
            </w:r>
            <w:proofErr w:type="spellEnd"/>
            <w:r w:rsidRPr="00577E00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615C84" w:rsidP="0073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</w:t>
            </w:r>
            <w:proofErr w:type="spellStart"/>
            <w:r>
              <w:rPr>
                <w:sz w:val="28"/>
                <w:szCs w:val="28"/>
              </w:rPr>
              <w:t>vois</w:t>
            </w:r>
            <w:proofErr w:type="spellEnd"/>
            <w:r>
              <w:rPr>
                <w:sz w:val="28"/>
                <w:szCs w:val="28"/>
              </w:rPr>
              <w:t xml:space="preserve">, tu </w:t>
            </w:r>
            <w:proofErr w:type="spellStart"/>
            <w:r>
              <w:rPr>
                <w:sz w:val="28"/>
                <w:szCs w:val="28"/>
              </w:rPr>
              <w:t>voi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C4210" w:rsidRPr="00EA5519">
              <w:rPr>
                <w:sz w:val="28"/>
                <w:szCs w:val="28"/>
              </w:rPr>
              <w:t xml:space="preserve">Elle </w:t>
            </w:r>
            <w:proofErr w:type="spellStart"/>
            <w:r w:rsidR="00BC4210" w:rsidRPr="00EA5519">
              <w:rPr>
                <w:sz w:val="28"/>
                <w:szCs w:val="28"/>
              </w:rPr>
              <w:t>voi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n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yon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yez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l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ien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BC4210" w:rsidRDefault="008608F9" w:rsidP="0073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Je </w:t>
            </w:r>
            <w:proofErr w:type="spellStart"/>
            <w:r>
              <w:rPr>
                <w:sz w:val="28"/>
                <w:szCs w:val="28"/>
              </w:rPr>
              <w:t>n’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</w:t>
            </w:r>
            <w:proofErr w:type="spellEnd"/>
          </w:p>
          <w:p w:rsidR="008608F9" w:rsidRDefault="008608F9" w:rsidP="0073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</w:t>
            </w:r>
            <w:proofErr w:type="spellStart"/>
            <w:r>
              <w:rPr>
                <w:sz w:val="28"/>
                <w:szCs w:val="28"/>
              </w:rPr>
              <w:t>n’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</w:t>
            </w:r>
            <w:proofErr w:type="spellEnd"/>
          </w:p>
          <w:p w:rsidR="008608F9" w:rsidRDefault="008608F9" w:rsidP="007301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’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</w:t>
            </w:r>
            <w:proofErr w:type="spellEnd"/>
          </w:p>
          <w:p w:rsidR="008608F9" w:rsidRDefault="008608F9" w:rsidP="007301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’avo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</w:t>
            </w:r>
            <w:proofErr w:type="spellEnd"/>
          </w:p>
          <w:p w:rsidR="008608F9" w:rsidRDefault="008608F9" w:rsidP="007301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’ave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</w:t>
            </w:r>
            <w:proofErr w:type="spellEnd"/>
          </w:p>
          <w:p w:rsidR="008608F9" w:rsidRPr="00EA5519" w:rsidRDefault="008608F9" w:rsidP="007301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’o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</w:t>
            </w:r>
            <w:proofErr w:type="spellEnd"/>
          </w:p>
        </w:tc>
        <w:tc>
          <w:tcPr>
            <w:tcW w:w="2410" w:type="dxa"/>
          </w:tcPr>
          <w:p w:rsidR="00BC4210" w:rsidRPr="00577E00" w:rsidRDefault="00BC4210" w:rsidP="00730113">
            <w:r w:rsidRPr="00577E00">
              <w:lastRenderedPageBreak/>
              <w:t xml:space="preserve">Elle </w:t>
            </w:r>
            <w:proofErr w:type="spellStart"/>
            <w:r w:rsidRPr="00577E00">
              <w:t>verra</w:t>
            </w:r>
            <w:proofErr w:type="spellEnd"/>
          </w:p>
        </w:tc>
        <w:tc>
          <w:tcPr>
            <w:tcW w:w="4678" w:type="dxa"/>
          </w:tcPr>
          <w:p w:rsidR="00BC4210" w:rsidRPr="00577E00" w:rsidRDefault="00BC4210" w:rsidP="00730113">
            <w:proofErr w:type="spellStart"/>
            <w:r w:rsidRPr="00577E00">
              <w:t>Elle</w:t>
            </w:r>
            <w:proofErr w:type="spellEnd"/>
            <w:r w:rsidRPr="00577E00">
              <w:t xml:space="preserve"> va </w:t>
            </w:r>
            <w:proofErr w:type="spellStart"/>
            <w:r w:rsidRPr="00577E00">
              <w:t>voir</w:t>
            </w:r>
            <w:proofErr w:type="spellEnd"/>
          </w:p>
          <w:p w:rsidR="00BC4210" w:rsidRPr="00577E00" w:rsidRDefault="00BC4210" w:rsidP="00730113"/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lastRenderedPageBreak/>
              <w:t>Recevoi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N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recevons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N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avon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reçu</w:t>
            </w:r>
            <w:proofErr w:type="spellEnd"/>
          </w:p>
        </w:tc>
        <w:tc>
          <w:tcPr>
            <w:tcW w:w="2410" w:type="dxa"/>
          </w:tcPr>
          <w:p w:rsidR="00BC4210" w:rsidRPr="00577E00" w:rsidRDefault="00BC4210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recevrons</w:t>
            </w:r>
            <w:proofErr w:type="spellEnd"/>
          </w:p>
        </w:tc>
        <w:tc>
          <w:tcPr>
            <w:tcW w:w="4678" w:type="dxa"/>
          </w:tcPr>
          <w:p w:rsidR="00BC4210" w:rsidRPr="00577E00" w:rsidRDefault="00BC4210" w:rsidP="00730113">
            <w:proofErr w:type="spellStart"/>
            <w:r w:rsidRPr="00577E00">
              <w:t>N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allon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recevoir</w:t>
            </w:r>
            <w:proofErr w:type="spellEnd"/>
          </w:p>
          <w:p w:rsidR="00BC4210" w:rsidRPr="00577E00" w:rsidRDefault="00BC4210" w:rsidP="00730113"/>
        </w:tc>
      </w:tr>
      <w:tr w:rsidR="00BC4210" w:rsidRPr="00BE40D7" w:rsidTr="00EA5519">
        <w:tc>
          <w:tcPr>
            <w:tcW w:w="2031" w:type="dxa"/>
          </w:tcPr>
          <w:p w:rsidR="00BC4210" w:rsidRPr="00577E00" w:rsidRDefault="005F7C0F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L</w:t>
            </w:r>
            <w:r w:rsidR="00BC4210" w:rsidRPr="00577E00">
              <w:rPr>
                <w:b/>
              </w:rPr>
              <w:t>ir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V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lisez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Vous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avez</w:t>
            </w:r>
            <w:proofErr w:type="spellEnd"/>
            <w:r w:rsidRPr="00EA5519">
              <w:rPr>
                <w:sz w:val="28"/>
                <w:szCs w:val="28"/>
              </w:rPr>
              <w:t xml:space="preserve"> </w:t>
            </w:r>
            <w:proofErr w:type="spellStart"/>
            <w:r w:rsidRPr="00EA5519">
              <w:rPr>
                <w:sz w:val="28"/>
                <w:szCs w:val="28"/>
              </w:rPr>
              <w:t>lu</w:t>
            </w:r>
            <w:proofErr w:type="spellEnd"/>
          </w:p>
        </w:tc>
        <w:tc>
          <w:tcPr>
            <w:tcW w:w="2410" w:type="dxa"/>
          </w:tcPr>
          <w:p w:rsidR="00BC4210" w:rsidRPr="00577E00" w:rsidRDefault="00BC4210" w:rsidP="00730113">
            <w:proofErr w:type="spellStart"/>
            <w:r w:rsidRPr="00577E00">
              <w:t>V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lirez</w:t>
            </w:r>
            <w:proofErr w:type="spellEnd"/>
          </w:p>
        </w:tc>
        <w:tc>
          <w:tcPr>
            <w:tcW w:w="4678" w:type="dxa"/>
          </w:tcPr>
          <w:p w:rsidR="00BC4210" w:rsidRPr="00577E00" w:rsidRDefault="00BC4210" w:rsidP="00730113">
            <w:proofErr w:type="spellStart"/>
            <w:r w:rsidRPr="00577E00">
              <w:t>Vous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allez</w:t>
            </w:r>
            <w:proofErr w:type="spellEnd"/>
            <w:r w:rsidRPr="00577E00">
              <w:t xml:space="preserve"> </w:t>
            </w:r>
            <w:proofErr w:type="spellStart"/>
            <w:r w:rsidRPr="00577E00">
              <w:t>lire</w:t>
            </w:r>
            <w:proofErr w:type="spellEnd"/>
          </w:p>
          <w:p w:rsidR="00BC4210" w:rsidRPr="00577E00" w:rsidRDefault="00BC4210" w:rsidP="00730113"/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</w:rPr>
            </w:pPr>
            <w:r w:rsidRPr="00577E00">
              <w:rPr>
                <w:b/>
              </w:rPr>
              <w:t xml:space="preserve">Se </w:t>
            </w:r>
            <w:proofErr w:type="spellStart"/>
            <w:r w:rsidRPr="00577E00">
              <w:rPr>
                <w:b/>
              </w:rPr>
              <w:t>lave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Ils</w:t>
            </w:r>
            <w:proofErr w:type="spellEnd"/>
            <w:r w:rsidRPr="00EA5519">
              <w:rPr>
                <w:sz w:val="28"/>
                <w:szCs w:val="28"/>
              </w:rPr>
              <w:t xml:space="preserve"> se </w:t>
            </w:r>
            <w:proofErr w:type="spellStart"/>
            <w:r w:rsidRPr="00EA5519">
              <w:rPr>
                <w:sz w:val="28"/>
                <w:szCs w:val="28"/>
              </w:rPr>
              <w:t>lavent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s se sont lavés</w:t>
            </w:r>
          </w:p>
        </w:tc>
        <w:tc>
          <w:tcPr>
            <w:tcW w:w="2410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s se laveront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s vont se laver</w:t>
            </w:r>
          </w:p>
          <w:p w:rsidR="00BC4210" w:rsidRPr="00577E00" w:rsidRDefault="00BC4210" w:rsidP="00730113">
            <w:pPr>
              <w:rPr>
                <w:lang w:val="fr-FR"/>
              </w:rPr>
            </w:pPr>
          </w:p>
        </w:tc>
      </w:tr>
      <w:tr w:rsidR="00217C76" w:rsidRPr="00BE40D7" w:rsidTr="00EA5519">
        <w:tc>
          <w:tcPr>
            <w:tcW w:w="2031" w:type="dxa"/>
          </w:tcPr>
          <w:p w:rsidR="00217C76" w:rsidRPr="00577E00" w:rsidRDefault="00217C76" w:rsidP="00730113">
            <w:pPr>
              <w:rPr>
                <w:b/>
              </w:rPr>
            </w:pPr>
            <w:proofErr w:type="spellStart"/>
            <w:r w:rsidRPr="00577E00">
              <w:rPr>
                <w:b/>
              </w:rPr>
              <w:t>Envoyer</w:t>
            </w:r>
            <w:proofErr w:type="spellEnd"/>
            <w:r w:rsidRPr="00577E00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7C76" w:rsidRPr="00EA5519" w:rsidRDefault="00217C76" w:rsidP="00730113">
            <w:pPr>
              <w:rPr>
                <w:sz w:val="28"/>
                <w:szCs w:val="28"/>
              </w:rPr>
            </w:pPr>
            <w:proofErr w:type="spellStart"/>
            <w:r w:rsidRPr="00EA5519">
              <w:rPr>
                <w:sz w:val="28"/>
                <w:szCs w:val="28"/>
              </w:rPr>
              <w:t>J’envoie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</w:tcPr>
          <w:p w:rsidR="00217C76" w:rsidRPr="00EA5519" w:rsidRDefault="00217C76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s ont envoyé</w:t>
            </w:r>
          </w:p>
        </w:tc>
        <w:tc>
          <w:tcPr>
            <w:tcW w:w="2410" w:type="dxa"/>
          </w:tcPr>
          <w:p w:rsidR="00217C76" w:rsidRPr="00577E00" w:rsidRDefault="00217C76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s enverront</w:t>
            </w:r>
          </w:p>
        </w:tc>
        <w:tc>
          <w:tcPr>
            <w:tcW w:w="4678" w:type="dxa"/>
          </w:tcPr>
          <w:p w:rsidR="00217C76" w:rsidRPr="00577E00" w:rsidRDefault="00217C76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s vont envoyer</w:t>
            </w:r>
          </w:p>
          <w:p w:rsidR="00217C76" w:rsidRPr="00577E00" w:rsidRDefault="00217C76" w:rsidP="00730113">
            <w:pPr>
              <w:rPr>
                <w:lang w:val="fr-FR"/>
              </w:rPr>
            </w:pPr>
          </w:p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>Se lever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Elles se lèvent</w:t>
            </w:r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Elles se sont levées</w:t>
            </w:r>
          </w:p>
        </w:tc>
        <w:tc>
          <w:tcPr>
            <w:tcW w:w="2410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Elles se lèveront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Elles vont se lever</w:t>
            </w:r>
          </w:p>
          <w:p w:rsidR="00BC4210" w:rsidRPr="00577E00" w:rsidRDefault="00BC4210" w:rsidP="00730113">
            <w:pPr>
              <w:rPr>
                <w:lang w:val="fr-FR"/>
              </w:rPr>
            </w:pPr>
          </w:p>
        </w:tc>
      </w:tr>
      <w:tr w:rsidR="00BC4210" w:rsidRPr="00BE40D7" w:rsidTr="00E75BC5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 xml:space="preserve">Finir </w:t>
            </w:r>
            <w:r w:rsidR="00E75BC5">
              <w:rPr>
                <w:b/>
                <w:lang w:val="fr-FR"/>
              </w:rPr>
              <w:t>2</w:t>
            </w:r>
            <w:r w:rsidR="00E75BC5" w:rsidRPr="00E75BC5">
              <w:rPr>
                <w:b/>
                <w:vertAlign w:val="superscript"/>
                <w:lang w:val="fr-FR"/>
              </w:rPr>
              <w:t>ème</w:t>
            </w:r>
            <w:r w:rsidR="00E75BC5">
              <w:rPr>
                <w:b/>
                <w:lang w:val="fr-FR"/>
              </w:rPr>
              <w:t xml:space="preserve"> </w:t>
            </w:r>
          </w:p>
        </w:tc>
        <w:tc>
          <w:tcPr>
            <w:tcW w:w="1843" w:type="dxa"/>
            <w:shd w:val="clear" w:color="auto" w:fill="8AD44C"/>
          </w:tcPr>
          <w:p w:rsidR="00BC4210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Je finis</w:t>
            </w:r>
            <w:r w:rsidR="00E75BC5">
              <w:rPr>
                <w:sz w:val="28"/>
                <w:szCs w:val="28"/>
                <w:lang w:val="fr-FR"/>
              </w:rPr>
              <w:t>, tu finis, il finit,</w:t>
            </w:r>
          </w:p>
          <w:p w:rsidR="00E75BC5" w:rsidRDefault="00E75BC5" w:rsidP="0073011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ous FINISSONS</w:t>
            </w:r>
          </w:p>
          <w:p w:rsidR="00E75BC5" w:rsidRDefault="00E75BC5" w:rsidP="0073011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us FINISSEZ</w:t>
            </w:r>
          </w:p>
          <w:p w:rsidR="00E75BC5" w:rsidRPr="00EA5519" w:rsidRDefault="00E75BC5" w:rsidP="0073011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ls FINISSENT</w:t>
            </w:r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J’ai fini</w:t>
            </w:r>
          </w:p>
        </w:tc>
        <w:tc>
          <w:tcPr>
            <w:tcW w:w="2410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Je finirai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Je vais finir</w:t>
            </w:r>
          </w:p>
          <w:p w:rsidR="00BC4210" w:rsidRPr="00577E00" w:rsidRDefault="00BC4210" w:rsidP="00730113">
            <w:pPr>
              <w:rPr>
                <w:lang w:val="fr-FR"/>
              </w:rPr>
            </w:pPr>
          </w:p>
          <w:p w:rsidR="00BC4210" w:rsidRPr="00577E00" w:rsidRDefault="00BC4210" w:rsidP="00730113">
            <w:pPr>
              <w:rPr>
                <w:lang w:val="fr-FR"/>
              </w:rPr>
            </w:pPr>
          </w:p>
        </w:tc>
      </w:tr>
      <w:tr w:rsidR="00B94CA7" w:rsidRPr="00BE40D7" w:rsidTr="00EA5519">
        <w:tc>
          <w:tcPr>
            <w:tcW w:w="2031" w:type="dxa"/>
          </w:tcPr>
          <w:p w:rsidR="00B94CA7" w:rsidRPr="00577E00" w:rsidRDefault="00B94CA7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 xml:space="preserve">Rester </w:t>
            </w:r>
          </w:p>
          <w:p w:rsidR="00B94CA7" w:rsidRPr="00577E00" w:rsidRDefault="00B94CA7" w:rsidP="00730113">
            <w:pPr>
              <w:rPr>
                <w:b/>
                <w:lang w:val="fr-F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94CA7" w:rsidRPr="00EA5519" w:rsidRDefault="00B94CA7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 reste</w:t>
            </w:r>
          </w:p>
        </w:tc>
        <w:tc>
          <w:tcPr>
            <w:tcW w:w="2471" w:type="dxa"/>
            <w:shd w:val="clear" w:color="auto" w:fill="FFFFFF" w:themeFill="background1"/>
          </w:tcPr>
          <w:p w:rsidR="00B94CA7" w:rsidRPr="00EA5519" w:rsidRDefault="00B94CA7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 est resté</w:t>
            </w:r>
          </w:p>
        </w:tc>
        <w:tc>
          <w:tcPr>
            <w:tcW w:w="2410" w:type="dxa"/>
          </w:tcPr>
          <w:p w:rsidR="00B94CA7" w:rsidRPr="00577E00" w:rsidRDefault="00B94CA7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 restera</w:t>
            </w:r>
          </w:p>
        </w:tc>
        <w:tc>
          <w:tcPr>
            <w:tcW w:w="4678" w:type="dxa"/>
          </w:tcPr>
          <w:p w:rsidR="00B94CA7" w:rsidRPr="00577E00" w:rsidRDefault="00B94CA7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 va rester</w:t>
            </w:r>
          </w:p>
        </w:tc>
      </w:tr>
      <w:tr w:rsidR="00BC4210" w:rsidRPr="00BE40D7" w:rsidTr="00EA5519">
        <w:tc>
          <w:tcPr>
            <w:tcW w:w="2031" w:type="dxa"/>
          </w:tcPr>
          <w:p w:rsidR="00BC4210" w:rsidRPr="00577E00" w:rsidRDefault="00B94CA7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>P</w:t>
            </w:r>
            <w:r w:rsidR="00BC4210" w:rsidRPr="00577E00">
              <w:rPr>
                <w:b/>
                <w:lang w:val="fr-FR"/>
              </w:rPr>
              <w:t>rendre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Tu prends</w:t>
            </w:r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Tu as pris</w:t>
            </w:r>
          </w:p>
        </w:tc>
        <w:tc>
          <w:tcPr>
            <w:tcW w:w="2410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Tu prendras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Tu vas prendre</w:t>
            </w:r>
          </w:p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  <w:lang w:val="fr-FR"/>
              </w:rPr>
            </w:pPr>
          </w:p>
          <w:p w:rsidR="00BC4210" w:rsidRPr="00577E00" w:rsidRDefault="005F7C0F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>S</w:t>
            </w:r>
            <w:r w:rsidR="00BC4210" w:rsidRPr="00577E00">
              <w:rPr>
                <w:b/>
                <w:lang w:val="fr-FR"/>
              </w:rPr>
              <w:t>ortir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</w:p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 sort</w:t>
            </w:r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</w:p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 est sorti</w:t>
            </w:r>
          </w:p>
        </w:tc>
        <w:tc>
          <w:tcPr>
            <w:tcW w:w="2410" w:type="dxa"/>
          </w:tcPr>
          <w:p w:rsidR="00BC4210" w:rsidRPr="00577E00" w:rsidRDefault="00BC4210" w:rsidP="00730113">
            <w:pPr>
              <w:rPr>
                <w:lang w:val="fr-FR"/>
              </w:rPr>
            </w:pPr>
          </w:p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 sortira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</w:p>
          <w:p w:rsidR="00BC4210" w:rsidRPr="00577E00" w:rsidRDefault="00BC4210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 va sortir</w:t>
            </w:r>
          </w:p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  <w:lang w:val="fr-FR"/>
              </w:rPr>
            </w:pPr>
          </w:p>
          <w:p w:rsidR="00BC4210" w:rsidRPr="00577E00" w:rsidRDefault="005F7C0F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 xml:space="preserve">Aller 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</w:p>
          <w:p w:rsidR="005F7C0F" w:rsidRPr="00EA5519" w:rsidRDefault="005F7C0F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Elle va</w:t>
            </w:r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</w:p>
          <w:p w:rsidR="005F7C0F" w:rsidRPr="00EA5519" w:rsidRDefault="005F7C0F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Elle est allée</w:t>
            </w:r>
          </w:p>
        </w:tc>
        <w:tc>
          <w:tcPr>
            <w:tcW w:w="2410" w:type="dxa"/>
          </w:tcPr>
          <w:p w:rsidR="005F7C0F" w:rsidRPr="00577E00" w:rsidRDefault="005F7C0F" w:rsidP="00730113">
            <w:pPr>
              <w:rPr>
                <w:lang w:val="fr-FR"/>
              </w:rPr>
            </w:pPr>
          </w:p>
          <w:p w:rsidR="005F7C0F" w:rsidRPr="00577E00" w:rsidRDefault="005F7C0F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Elle ira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</w:p>
          <w:p w:rsidR="005F7C0F" w:rsidRPr="00577E00" w:rsidRDefault="005F7C0F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Elle va aller</w:t>
            </w:r>
          </w:p>
        </w:tc>
      </w:tr>
      <w:tr w:rsidR="00BC4210" w:rsidRPr="00BE40D7" w:rsidTr="00EA5519">
        <w:tc>
          <w:tcPr>
            <w:tcW w:w="2031" w:type="dxa"/>
          </w:tcPr>
          <w:p w:rsidR="00BC4210" w:rsidRPr="00577E00" w:rsidRDefault="00BC4210" w:rsidP="00730113">
            <w:pPr>
              <w:rPr>
                <w:b/>
                <w:lang w:val="fr-FR"/>
              </w:rPr>
            </w:pPr>
          </w:p>
          <w:p w:rsidR="00BC4210" w:rsidRPr="00577E00" w:rsidRDefault="00BC4210" w:rsidP="00730113">
            <w:pPr>
              <w:rPr>
                <w:b/>
                <w:lang w:val="fr-FR"/>
              </w:rPr>
            </w:pPr>
          </w:p>
          <w:p w:rsidR="00BC4210" w:rsidRPr="00577E00" w:rsidRDefault="005F7C0F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>acheter</w:t>
            </w:r>
          </w:p>
        </w:tc>
        <w:tc>
          <w:tcPr>
            <w:tcW w:w="1843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</w:p>
          <w:p w:rsidR="005F7C0F" w:rsidRPr="00EA5519" w:rsidRDefault="005F7C0F" w:rsidP="00730113">
            <w:pPr>
              <w:rPr>
                <w:sz w:val="28"/>
                <w:szCs w:val="28"/>
                <w:lang w:val="fr-FR"/>
              </w:rPr>
            </w:pPr>
          </w:p>
          <w:p w:rsidR="005F7C0F" w:rsidRPr="00EA5519" w:rsidRDefault="005F7C0F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On achète</w:t>
            </w:r>
          </w:p>
        </w:tc>
        <w:tc>
          <w:tcPr>
            <w:tcW w:w="2471" w:type="dxa"/>
            <w:shd w:val="clear" w:color="auto" w:fill="FFFFFF" w:themeFill="background1"/>
          </w:tcPr>
          <w:p w:rsidR="00BC4210" w:rsidRPr="00EA5519" w:rsidRDefault="00BC4210" w:rsidP="00730113">
            <w:pPr>
              <w:rPr>
                <w:sz w:val="28"/>
                <w:szCs w:val="28"/>
                <w:lang w:val="fr-FR"/>
              </w:rPr>
            </w:pPr>
          </w:p>
          <w:p w:rsidR="005F7C0F" w:rsidRPr="00EA5519" w:rsidRDefault="005F7C0F" w:rsidP="00730113">
            <w:pPr>
              <w:rPr>
                <w:sz w:val="28"/>
                <w:szCs w:val="28"/>
                <w:lang w:val="fr-FR"/>
              </w:rPr>
            </w:pPr>
          </w:p>
          <w:p w:rsidR="005F7C0F" w:rsidRPr="00EA5519" w:rsidRDefault="005F7C0F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On a acheté</w:t>
            </w:r>
          </w:p>
        </w:tc>
        <w:tc>
          <w:tcPr>
            <w:tcW w:w="2410" w:type="dxa"/>
          </w:tcPr>
          <w:p w:rsidR="00BC4210" w:rsidRPr="00577E00" w:rsidRDefault="00BC4210" w:rsidP="00730113">
            <w:pPr>
              <w:rPr>
                <w:lang w:val="fr-FR"/>
              </w:rPr>
            </w:pPr>
          </w:p>
          <w:p w:rsidR="005F7C0F" w:rsidRPr="00577E00" w:rsidRDefault="005F7C0F" w:rsidP="00730113">
            <w:pPr>
              <w:rPr>
                <w:lang w:val="fr-FR"/>
              </w:rPr>
            </w:pPr>
          </w:p>
          <w:p w:rsidR="005F7C0F" w:rsidRPr="00577E00" w:rsidRDefault="005F7C0F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On achètera</w:t>
            </w:r>
          </w:p>
        </w:tc>
        <w:tc>
          <w:tcPr>
            <w:tcW w:w="4678" w:type="dxa"/>
          </w:tcPr>
          <w:p w:rsidR="00BC4210" w:rsidRPr="00577E00" w:rsidRDefault="00BC4210" w:rsidP="00730113">
            <w:pPr>
              <w:rPr>
                <w:lang w:val="fr-FR"/>
              </w:rPr>
            </w:pPr>
          </w:p>
          <w:p w:rsidR="005F7C0F" w:rsidRPr="00577E00" w:rsidRDefault="005F7C0F" w:rsidP="00730113">
            <w:pPr>
              <w:rPr>
                <w:lang w:val="fr-FR"/>
              </w:rPr>
            </w:pPr>
          </w:p>
          <w:p w:rsidR="005F7C0F" w:rsidRPr="00577E00" w:rsidRDefault="005F7C0F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On va acheter</w:t>
            </w:r>
          </w:p>
        </w:tc>
      </w:tr>
      <w:tr w:rsidR="00841EE8" w:rsidRPr="00BE40D7" w:rsidTr="00EA5519">
        <w:tc>
          <w:tcPr>
            <w:tcW w:w="2031" w:type="dxa"/>
          </w:tcPr>
          <w:p w:rsidR="00841EE8" w:rsidRPr="00577E00" w:rsidRDefault="005B0FF6" w:rsidP="00730113">
            <w:pPr>
              <w:rPr>
                <w:b/>
                <w:lang w:val="fr-FR"/>
              </w:rPr>
            </w:pPr>
            <w:r w:rsidRPr="00577E00">
              <w:rPr>
                <w:b/>
                <w:lang w:val="fr-FR"/>
              </w:rPr>
              <w:t>O</w:t>
            </w:r>
            <w:r w:rsidR="00841EE8" w:rsidRPr="00577E00">
              <w:rPr>
                <w:b/>
                <w:lang w:val="fr-FR"/>
              </w:rPr>
              <w:t>ffrir</w:t>
            </w:r>
          </w:p>
        </w:tc>
        <w:tc>
          <w:tcPr>
            <w:tcW w:w="1843" w:type="dxa"/>
            <w:shd w:val="clear" w:color="auto" w:fill="FFFFFF" w:themeFill="background1"/>
          </w:tcPr>
          <w:p w:rsidR="00841EE8" w:rsidRPr="00EA5519" w:rsidRDefault="00841EE8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J’offre</w:t>
            </w:r>
          </w:p>
        </w:tc>
        <w:tc>
          <w:tcPr>
            <w:tcW w:w="2471" w:type="dxa"/>
            <w:shd w:val="clear" w:color="auto" w:fill="FFFFFF" w:themeFill="background1"/>
          </w:tcPr>
          <w:p w:rsidR="00841EE8" w:rsidRPr="00EA5519" w:rsidRDefault="00841EE8" w:rsidP="00730113">
            <w:pPr>
              <w:rPr>
                <w:sz w:val="28"/>
                <w:szCs w:val="28"/>
                <w:lang w:val="fr-FR"/>
              </w:rPr>
            </w:pPr>
            <w:r w:rsidRPr="00EA5519">
              <w:rPr>
                <w:sz w:val="28"/>
                <w:szCs w:val="28"/>
                <w:lang w:val="fr-FR"/>
              </w:rPr>
              <w:t>Il a offert</w:t>
            </w:r>
          </w:p>
        </w:tc>
        <w:tc>
          <w:tcPr>
            <w:tcW w:w="2410" w:type="dxa"/>
          </w:tcPr>
          <w:p w:rsidR="00841EE8" w:rsidRPr="00577E00" w:rsidRDefault="00841EE8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 offrira</w:t>
            </w:r>
          </w:p>
        </w:tc>
        <w:tc>
          <w:tcPr>
            <w:tcW w:w="4678" w:type="dxa"/>
          </w:tcPr>
          <w:p w:rsidR="00841EE8" w:rsidRPr="00577E00" w:rsidRDefault="00841EE8" w:rsidP="00730113">
            <w:pPr>
              <w:rPr>
                <w:lang w:val="fr-FR"/>
              </w:rPr>
            </w:pPr>
            <w:r w:rsidRPr="00577E00">
              <w:rPr>
                <w:lang w:val="fr-FR"/>
              </w:rPr>
              <w:t>Il va offri</w:t>
            </w:r>
            <w:r w:rsidR="000562BA" w:rsidRPr="00577E00">
              <w:rPr>
                <w:lang w:val="fr-FR"/>
              </w:rPr>
              <w:t>r</w:t>
            </w:r>
          </w:p>
        </w:tc>
      </w:tr>
    </w:tbl>
    <w:p w:rsidR="007C02F1" w:rsidRPr="00BE40D7" w:rsidRDefault="007C02F1" w:rsidP="00BE40D7">
      <w:pPr>
        <w:rPr>
          <w:sz w:val="20"/>
          <w:szCs w:val="20"/>
          <w:lang w:val="fr-FR"/>
        </w:rPr>
      </w:pPr>
    </w:p>
    <w:sectPr w:rsidR="007C02F1" w:rsidRPr="00BE40D7" w:rsidSect="005B6B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ED" w:rsidRDefault="002C01ED" w:rsidP="002C01ED">
      <w:pPr>
        <w:spacing w:after="0" w:line="240" w:lineRule="auto"/>
      </w:pPr>
      <w:r>
        <w:separator/>
      </w:r>
    </w:p>
  </w:endnote>
  <w:endnote w:type="continuationSeparator" w:id="1">
    <w:p w:rsidR="002C01ED" w:rsidRDefault="002C01ED" w:rsidP="002C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ED" w:rsidRDefault="002C01ED" w:rsidP="002C01ED">
      <w:pPr>
        <w:spacing w:after="0" w:line="240" w:lineRule="auto"/>
      </w:pPr>
      <w:r>
        <w:separator/>
      </w:r>
    </w:p>
  </w:footnote>
  <w:footnote w:type="continuationSeparator" w:id="1">
    <w:p w:rsidR="002C01ED" w:rsidRDefault="002C01ED" w:rsidP="002C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CD4"/>
    <w:rsid w:val="00055CD4"/>
    <w:rsid w:val="000562BA"/>
    <w:rsid w:val="000C47D9"/>
    <w:rsid w:val="000F08BB"/>
    <w:rsid w:val="00217C76"/>
    <w:rsid w:val="002C01ED"/>
    <w:rsid w:val="002D5A76"/>
    <w:rsid w:val="00322489"/>
    <w:rsid w:val="00397FBF"/>
    <w:rsid w:val="004A0B33"/>
    <w:rsid w:val="004A3DBA"/>
    <w:rsid w:val="004D4A78"/>
    <w:rsid w:val="0051205B"/>
    <w:rsid w:val="00577E00"/>
    <w:rsid w:val="005B0FF6"/>
    <w:rsid w:val="005B6BAA"/>
    <w:rsid w:val="005F7C0F"/>
    <w:rsid w:val="00615C84"/>
    <w:rsid w:val="00662313"/>
    <w:rsid w:val="00730113"/>
    <w:rsid w:val="00762C32"/>
    <w:rsid w:val="007A0553"/>
    <w:rsid w:val="007A4AFA"/>
    <w:rsid w:val="007C02F1"/>
    <w:rsid w:val="007C5CA9"/>
    <w:rsid w:val="00841EE8"/>
    <w:rsid w:val="008608F9"/>
    <w:rsid w:val="00890E35"/>
    <w:rsid w:val="00A340C2"/>
    <w:rsid w:val="00A51684"/>
    <w:rsid w:val="00B16845"/>
    <w:rsid w:val="00B3126D"/>
    <w:rsid w:val="00B351C1"/>
    <w:rsid w:val="00B94CA7"/>
    <w:rsid w:val="00BC3CB5"/>
    <w:rsid w:val="00BC4210"/>
    <w:rsid w:val="00BE40D7"/>
    <w:rsid w:val="00BE58A5"/>
    <w:rsid w:val="00C27A7A"/>
    <w:rsid w:val="00C41597"/>
    <w:rsid w:val="00C53375"/>
    <w:rsid w:val="00CA2F4F"/>
    <w:rsid w:val="00CD713B"/>
    <w:rsid w:val="00D07B62"/>
    <w:rsid w:val="00D37A62"/>
    <w:rsid w:val="00D60896"/>
    <w:rsid w:val="00DA201D"/>
    <w:rsid w:val="00E050D1"/>
    <w:rsid w:val="00E206F3"/>
    <w:rsid w:val="00E2667A"/>
    <w:rsid w:val="00E75BC5"/>
    <w:rsid w:val="00E82970"/>
    <w:rsid w:val="00EA5519"/>
    <w:rsid w:val="00EC066F"/>
    <w:rsid w:val="00F377E1"/>
    <w:rsid w:val="00FB279D"/>
    <w:rsid w:val="00FD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C0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01ED"/>
  </w:style>
  <w:style w:type="paragraph" w:styleId="Piedepgina">
    <w:name w:val="footer"/>
    <w:basedOn w:val="Normal"/>
    <w:link w:val="PiedepginaCar"/>
    <w:uiPriority w:val="99"/>
    <w:semiHidden/>
    <w:unhideWhenUsed/>
    <w:rsid w:val="002C0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9400-B7BC-4675-AC03-73FE195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III</cp:lastModifiedBy>
  <cp:revision>17</cp:revision>
  <dcterms:created xsi:type="dcterms:W3CDTF">2016-01-07T07:03:00Z</dcterms:created>
  <dcterms:modified xsi:type="dcterms:W3CDTF">2016-02-03T15:15:00Z</dcterms:modified>
</cp:coreProperties>
</file>